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9" w:rsidRDefault="00CF769A" w:rsidP="00CF769A">
      <w:pPr>
        <w:pStyle w:val="NormalWeb"/>
        <w:numPr>
          <w:ilvl w:val="0"/>
          <w:numId w:val="40"/>
        </w:numPr>
        <w:spacing w:before="75" w:beforeAutospacing="0" w:after="75" w:afterAutospacing="0"/>
        <w:ind w:right="75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Informacio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b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uxhet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ë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hë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inanciare</w:t>
      </w:r>
      <w:proofErr w:type="spellEnd"/>
    </w:p>
    <w:p w:rsidR="00BE6251" w:rsidRDefault="00BE6251" w:rsidP="00BE6251">
      <w:pPr>
        <w:pStyle w:val="NormalWeb"/>
        <w:spacing w:before="75" w:beforeAutospacing="0" w:after="75" w:afterAutospacing="0"/>
        <w:ind w:left="720" w:right="75"/>
        <w:rPr>
          <w:b/>
          <w:color w:val="000000"/>
        </w:rPr>
      </w:pPr>
    </w:p>
    <w:p w:rsidR="00BE6251" w:rsidRPr="00FC5B29" w:rsidRDefault="00BE6251" w:rsidP="00BE6251">
      <w:pPr>
        <w:pStyle w:val="NormalWeb"/>
        <w:spacing w:before="75" w:beforeAutospacing="0" w:after="75" w:afterAutospacing="0"/>
        <w:ind w:left="720" w:right="75"/>
        <w:rPr>
          <w:b/>
          <w:color w:val="000000"/>
        </w:rPr>
      </w:pPr>
    </w:p>
    <w:p w:rsidR="00CF769A" w:rsidRPr="004A0B23" w:rsidRDefault="00CF769A" w:rsidP="004C462E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iCs/>
          <w:color w:val="000000"/>
          <w:sz w:val="24"/>
          <w:szCs w:val="24"/>
        </w:rPr>
      </w:pP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uxheti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lani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hpenzimeve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ër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itin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inanciar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ë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ijim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he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itet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luara</w:t>
      </w:r>
      <w:proofErr w:type="spellEnd"/>
    </w:p>
    <w:p w:rsidR="004A0B23" w:rsidRPr="004C462E" w:rsidRDefault="004A0B23" w:rsidP="004A0B2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/>
        <w:rPr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oce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CF769A" w:rsidRPr="004A0B23" w:rsidRDefault="00CF769A" w:rsidP="004C462E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iCs/>
          <w:color w:val="000000"/>
          <w:sz w:val="24"/>
          <w:szCs w:val="24"/>
        </w:rPr>
      </w:pP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aport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jetor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ër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zbatimin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uxhetit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he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nekset</w:t>
      </w:r>
      <w:proofErr w:type="spellEnd"/>
    </w:p>
    <w:p w:rsidR="004A0B23" w:rsidRPr="004C462E" w:rsidRDefault="004A0B23" w:rsidP="004A0B2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800"/>
        <w:rPr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roces.</w:t>
      </w:r>
      <w:bookmarkStart w:id="0" w:name="_GoBack"/>
      <w:bookmarkEnd w:id="0"/>
    </w:p>
    <w:p w:rsidR="00CF769A" w:rsidRPr="004C462E" w:rsidRDefault="00CF769A" w:rsidP="004C462E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iCs/>
          <w:color w:val="000000"/>
          <w:sz w:val="24"/>
          <w:szCs w:val="24"/>
        </w:rPr>
      </w:pP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onacione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ponsorizime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uk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</w:t>
      </w:r>
      <w:proofErr w:type="spellEnd"/>
    </w:p>
    <w:p w:rsidR="00CF769A" w:rsidRPr="004C462E" w:rsidRDefault="00CF769A" w:rsidP="004C462E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iCs/>
          <w:color w:val="000000"/>
          <w:sz w:val="24"/>
          <w:szCs w:val="24"/>
        </w:rPr>
      </w:pP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okumente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që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regojnë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jendjen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hlyerjes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ë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tyrimeve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ga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ubjektet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icencuara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uk</w:t>
      </w:r>
      <w:proofErr w:type="spellEnd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C4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</w:t>
      </w:r>
      <w:proofErr w:type="spellEnd"/>
    </w:p>
    <w:p w:rsidR="00B02656" w:rsidRPr="002F422A" w:rsidRDefault="00B02656" w:rsidP="002F422A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B02656" w:rsidRPr="002F422A" w:rsidSect="004A3BB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B3" w:rsidRDefault="003D35B3" w:rsidP="00CE5B85">
      <w:pPr>
        <w:spacing w:before="0" w:after="0" w:line="240" w:lineRule="auto"/>
      </w:pPr>
      <w:r>
        <w:separator/>
      </w:r>
    </w:p>
  </w:endnote>
  <w:endnote w:type="continuationSeparator" w:id="0">
    <w:p w:rsidR="003D35B3" w:rsidRDefault="003D35B3" w:rsidP="00CE5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9" w:rsidRPr="00E252DE" w:rsidRDefault="00055949" w:rsidP="00055949">
    <w:pPr>
      <w:tabs>
        <w:tab w:val="left" w:pos="5265"/>
      </w:tabs>
      <w:spacing w:before="0" w:after="0" w:line="240" w:lineRule="auto"/>
      <w:jc w:val="left"/>
      <w:rPr>
        <w:rFonts w:ascii="Times New Roman" w:eastAsia="Times New Roman" w:hAnsi="Times New Roman" w:cs="Times New Roman"/>
        <w:b/>
        <w:sz w:val="24"/>
        <w:szCs w:val="24"/>
        <w:lang w:val="it-IT" w:eastAsia="it-IT"/>
      </w:rPr>
    </w:pPr>
    <w:r w:rsidRPr="00E252DE"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________</w:t>
    </w:r>
    <w:r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</w:t>
    </w:r>
  </w:p>
  <w:p w:rsidR="00055949" w:rsidRDefault="00055949" w:rsidP="00055949">
    <w:pPr>
      <w:spacing w:before="0" w:after="160"/>
      <w:jc w:val="center"/>
      <w:rPr>
        <w:rFonts w:ascii="Times New Roman" w:eastAsia="Calibri" w:hAnsi="Times New Roman" w:cs="Times New Roman"/>
        <w:lang w:val="it-IT"/>
      </w:rPr>
    </w:pPr>
    <w:r w:rsidRPr="00E252DE">
      <w:rPr>
        <w:rFonts w:ascii="Times New Roman" w:eastAsia="Calibri" w:hAnsi="Times New Roman" w:cs="Times New Roman"/>
        <w:lang w:val="it-IT"/>
      </w:rPr>
      <w:t>Adresa :Lagjja "Nene Tereza", Rruga Bajram Curri, Ndertese 2-Kateshe ne zonen kadastrale nr.8632, numri i pasurise 1/130, Lezhë.</w:t>
    </w:r>
    <w:r>
      <w:rPr>
        <w:rFonts w:ascii="Times New Roman" w:eastAsia="Calibri" w:hAnsi="Times New Roman" w:cs="Times New Roman"/>
        <w:lang w:val="it-IT"/>
      </w:rPr>
      <w:t xml:space="preserve"> </w:t>
    </w:r>
  </w:p>
  <w:p w:rsidR="00055949" w:rsidRDefault="00055949">
    <w:pPr>
      <w:pStyle w:val="Footer"/>
      <w:jc w:val="right"/>
    </w:pPr>
  </w:p>
  <w:p w:rsidR="00055949" w:rsidRDefault="003D35B3">
    <w:pPr>
      <w:pStyle w:val="Footer"/>
      <w:jc w:val="right"/>
    </w:pPr>
    <w:sdt>
      <w:sdtPr>
        <w:id w:val="2009868654"/>
        <w:docPartObj>
          <w:docPartGallery w:val="Page Numbers (Bottom of Page)"/>
          <w:docPartUnique/>
        </w:docPartObj>
      </w:sdtPr>
      <w:sdtEndPr/>
      <w:sdtContent>
        <w:sdt>
          <w:sdtPr>
            <w:id w:val="15373072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3BB5" w:rsidRDefault="004A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949" w:rsidRPr="00E252DE" w:rsidRDefault="00055949" w:rsidP="00055949">
            <w:pPr>
              <w:tabs>
                <w:tab w:val="left" w:pos="5265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2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</w:t>
            </w:r>
          </w:p>
          <w:p w:rsidR="00055949" w:rsidRDefault="008A34B0" w:rsidP="00055949">
            <w:pPr>
              <w:spacing w:before="0" w:after="16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Adresa :Lagja "Në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Tereza", Rruga Bajram Curri, Ndërtesë 2-Katëshe në zo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>n kada</w:t>
            </w:r>
            <w:r>
              <w:rPr>
                <w:rFonts w:ascii="Times New Roman" w:eastAsia="Calibri" w:hAnsi="Times New Roman" w:cs="Times New Roman"/>
                <w:lang w:val="it-IT"/>
              </w:rPr>
              <w:t>strale nr.8632, numri i pasuris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1/130, Lezhë.</w:t>
            </w:r>
            <w:r w:rsidR="0005594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:rsidR="00055949" w:rsidRDefault="00055949">
            <w:pPr>
              <w:pStyle w:val="Footer"/>
              <w:jc w:val="right"/>
            </w:pPr>
          </w:p>
          <w:p w:rsidR="00055949" w:rsidRDefault="005A7B81" w:rsidP="005A7B8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4A0B23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4A0B23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BB5" w:rsidRDefault="004A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B3" w:rsidRDefault="003D35B3" w:rsidP="00CE5B85">
      <w:pPr>
        <w:spacing w:before="0" w:after="0" w:line="240" w:lineRule="auto"/>
      </w:pPr>
      <w:r>
        <w:separator/>
      </w:r>
    </w:p>
  </w:footnote>
  <w:footnote w:type="continuationSeparator" w:id="0">
    <w:p w:rsidR="003D35B3" w:rsidRDefault="003D35B3" w:rsidP="00CE5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43" w:rsidRDefault="00496F43" w:rsidP="00B97E3C">
    <w:pPr>
      <w:pStyle w:val="Header"/>
    </w:pPr>
    <w:r w:rsidRPr="00CE5B85">
      <w:rPr>
        <w:rFonts w:ascii="Calibri" w:eastAsia="MS Mincho" w:hAnsi="Calibri" w:cs="Calibri"/>
        <w:noProof/>
        <w:lang w:val="en-GB" w:eastAsia="en-GB"/>
      </w:rPr>
      <w:drawing>
        <wp:inline distT="0" distB="0" distL="0" distR="0" wp14:anchorId="0EDFC0B8" wp14:editId="38F105A5">
          <wp:extent cx="6002710" cy="617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86" cy="62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F43" w:rsidRPr="00CE5B85" w:rsidRDefault="00496F43" w:rsidP="00496F43">
    <w:pPr>
      <w:spacing w:before="0" w:after="0"/>
      <w:jc w:val="center"/>
      <w:rPr>
        <w:rFonts w:ascii="Bodoni MT Black" w:eastAsia="Calibri" w:hAnsi="Bodoni MT Black" w:cs="Times New Roman"/>
        <w:b/>
        <w:sz w:val="14"/>
        <w:szCs w:val="12"/>
        <w:lang w:val="it-IT"/>
      </w:rPr>
    </w:pPr>
    <w:r w:rsidRPr="00CE5B85">
      <w:rPr>
        <w:rFonts w:ascii="Bodoni MT Black" w:eastAsia="Calibri" w:hAnsi="Bodoni MT Black" w:cs="Times New Roman"/>
        <w:b/>
        <w:sz w:val="14"/>
        <w:szCs w:val="12"/>
        <w:lang w:val="it-IT"/>
      </w:rPr>
      <w:t>R  E  P  U  B  L  I  K  A  E  S  H  Q  I  P  E  R  I  S  Ë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SHOQËRIA RAJONALE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UJËSJELLËS KANALIZIME LEZHË SH.A</w:t>
    </w:r>
  </w:p>
  <w:p w:rsidR="00CE5B85" w:rsidRPr="00EF0F98" w:rsidRDefault="00CE5B85" w:rsidP="00196919">
    <w:pPr>
      <w:spacing w:before="0" w:after="0"/>
      <w:jc w:val="center"/>
      <w:rPr>
        <w:rFonts w:ascii="Times New Roman" w:eastAsia="Calibri" w:hAnsi="Times New Roman" w:cs="Times New Roman"/>
        <w:b/>
        <w:color w:val="FF0000"/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5A6"/>
    <w:multiLevelType w:val="multilevel"/>
    <w:tmpl w:val="258610E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5456665"/>
    <w:multiLevelType w:val="hybridMultilevel"/>
    <w:tmpl w:val="8892BD12"/>
    <w:lvl w:ilvl="0" w:tplc="B3B6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9C9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5409"/>
    <w:multiLevelType w:val="hybridMultilevel"/>
    <w:tmpl w:val="AF782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95FBE"/>
    <w:multiLevelType w:val="hybridMultilevel"/>
    <w:tmpl w:val="B2FC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200651"/>
    <w:multiLevelType w:val="hybridMultilevel"/>
    <w:tmpl w:val="E4148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351E07"/>
    <w:multiLevelType w:val="hybridMultilevel"/>
    <w:tmpl w:val="1B0848D6"/>
    <w:lvl w:ilvl="0" w:tplc="BA56F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1581"/>
    <w:multiLevelType w:val="hybridMultilevel"/>
    <w:tmpl w:val="920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9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7E19"/>
    <w:multiLevelType w:val="hybridMultilevel"/>
    <w:tmpl w:val="C4FC73FE"/>
    <w:lvl w:ilvl="0" w:tplc="D5C22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7714D"/>
    <w:multiLevelType w:val="hybridMultilevel"/>
    <w:tmpl w:val="D58853F0"/>
    <w:lvl w:ilvl="0" w:tplc="BB4C0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337A3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1CB63334"/>
    <w:multiLevelType w:val="multilevel"/>
    <w:tmpl w:val="0988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CE7A29"/>
    <w:multiLevelType w:val="hybridMultilevel"/>
    <w:tmpl w:val="83304250"/>
    <w:lvl w:ilvl="0" w:tplc="37588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2B525E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FAD"/>
    <w:multiLevelType w:val="hybridMultilevel"/>
    <w:tmpl w:val="0C50CBAA"/>
    <w:lvl w:ilvl="0" w:tplc="453C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D07D3"/>
    <w:multiLevelType w:val="hybridMultilevel"/>
    <w:tmpl w:val="FAB0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5B6E"/>
    <w:multiLevelType w:val="hybridMultilevel"/>
    <w:tmpl w:val="721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085B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8429F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533A0"/>
    <w:multiLevelType w:val="hybridMultilevel"/>
    <w:tmpl w:val="9B882DBC"/>
    <w:lvl w:ilvl="0" w:tplc="6776A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B12B1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35C576A3"/>
    <w:multiLevelType w:val="hybridMultilevel"/>
    <w:tmpl w:val="107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53138"/>
    <w:multiLevelType w:val="hybridMultilevel"/>
    <w:tmpl w:val="5CF80A58"/>
    <w:lvl w:ilvl="0" w:tplc="18024B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BC2585"/>
    <w:multiLevelType w:val="hybridMultilevel"/>
    <w:tmpl w:val="5EB8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948C1"/>
    <w:multiLevelType w:val="hybridMultilevel"/>
    <w:tmpl w:val="35CAEF6A"/>
    <w:lvl w:ilvl="0" w:tplc="A15A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A0866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E188B"/>
    <w:multiLevelType w:val="hybridMultilevel"/>
    <w:tmpl w:val="0D061332"/>
    <w:lvl w:ilvl="0" w:tplc="EF2E7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002C74"/>
    <w:multiLevelType w:val="hybridMultilevel"/>
    <w:tmpl w:val="D5B2BFD6"/>
    <w:lvl w:ilvl="0" w:tplc="5E28BE52">
      <w:start w:val="6"/>
      <w:numFmt w:val="decimal"/>
      <w:lvlText w:val="%1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4C4736"/>
    <w:multiLevelType w:val="hybridMultilevel"/>
    <w:tmpl w:val="5D4A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662AC"/>
    <w:multiLevelType w:val="hybridMultilevel"/>
    <w:tmpl w:val="9B5E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626831"/>
    <w:multiLevelType w:val="hybridMultilevel"/>
    <w:tmpl w:val="D73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6B6344"/>
    <w:multiLevelType w:val="hybridMultilevel"/>
    <w:tmpl w:val="6FEE7106"/>
    <w:lvl w:ilvl="0" w:tplc="8F38C5C4">
      <w:start w:val="1"/>
      <w:numFmt w:val="low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B3727"/>
    <w:multiLevelType w:val="hybridMultilevel"/>
    <w:tmpl w:val="DBA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4C"/>
    <w:multiLevelType w:val="hybridMultilevel"/>
    <w:tmpl w:val="902A001A"/>
    <w:lvl w:ilvl="0" w:tplc="AAEC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E4249A"/>
    <w:multiLevelType w:val="hybridMultilevel"/>
    <w:tmpl w:val="A6CC6EEC"/>
    <w:lvl w:ilvl="0" w:tplc="CE0C1DA0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D0ED6"/>
    <w:multiLevelType w:val="multilevel"/>
    <w:tmpl w:val="90BAC6BC"/>
    <w:lvl w:ilvl="0">
      <w:start w:val="1"/>
      <w:numFmt w:val="bullet"/>
      <w:lvlText w:val="ο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0F58F0"/>
    <w:multiLevelType w:val="hybridMultilevel"/>
    <w:tmpl w:val="6DD4DD4A"/>
    <w:lvl w:ilvl="0" w:tplc="7F10300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868B1"/>
    <w:multiLevelType w:val="hybridMultilevel"/>
    <w:tmpl w:val="0F86DBAE"/>
    <w:lvl w:ilvl="0" w:tplc="8FB6A9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87430E"/>
    <w:multiLevelType w:val="hybridMultilevel"/>
    <w:tmpl w:val="F3D869CC"/>
    <w:lvl w:ilvl="0" w:tplc="A9C0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9A2D0B"/>
    <w:multiLevelType w:val="hybridMultilevel"/>
    <w:tmpl w:val="E5DA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E75DC"/>
    <w:multiLevelType w:val="multilevel"/>
    <w:tmpl w:val="75F81EE2"/>
    <w:lvl w:ilvl="0">
      <w:start w:val="6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787331C5"/>
    <w:multiLevelType w:val="hybridMultilevel"/>
    <w:tmpl w:val="01E4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0E550B"/>
    <w:multiLevelType w:val="hybridMultilevel"/>
    <w:tmpl w:val="92EC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B0A3A"/>
    <w:multiLevelType w:val="hybridMultilevel"/>
    <w:tmpl w:val="B03EA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32"/>
  </w:num>
  <w:num w:numId="4">
    <w:abstractNumId w:val="18"/>
  </w:num>
  <w:num w:numId="5">
    <w:abstractNumId w:val="20"/>
  </w:num>
  <w:num w:numId="6">
    <w:abstractNumId w:val="10"/>
  </w:num>
  <w:num w:numId="7">
    <w:abstractNumId w:val="21"/>
  </w:num>
  <w:num w:numId="8">
    <w:abstractNumId w:val="33"/>
  </w:num>
  <w:num w:numId="9">
    <w:abstractNumId w:val="37"/>
  </w:num>
  <w:num w:numId="10">
    <w:abstractNumId w:val="14"/>
  </w:num>
  <w:num w:numId="11">
    <w:abstractNumId w:val="15"/>
  </w:num>
  <w:num w:numId="12">
    <w:abstractNumId w:val="38"/>
  </w:num>
  <w:num w:numId="13">
    <w:abstractNumId w:val="12"/>
  </w:num>
  <w:num w:numId="14">
    <w:abstractNumId w:val="11"/>
  </w:num>
  <w:num w:numId="15">
    <w:abstractNumId w:val="30"/>
  </w:num>
  <w:num w:numId="16">
    <w:abstractNumId w:val="7"/>
  </w:num>
  <w:num w:numId="17">
    <w:abstractNumId w:val="13"/>
  </w:num>
  <w:num w:numId="18">
    <w:abstractNumId w:val="25"/>
  </w:num>
  <w:num w:numId="19">
    <w:abstractNumId w:val="17"/>
  </w:num>
  <w:num w:numId="20">
    <w:abstractNumId w:val="16"/>
  </w:num>
  <w:num w:numId="21">
    <w:abstractNumId w:val="3"/>
  </w:num>
  <w:num w:numId="22">
    <w:abstractNumId w:val="42"/>
  </w:num>
  <w:num w:numId="23">
    <w:abstractNumId w:val="41"/>
  </w:num>
  <w:num w:numId="24">
    <w:abstractNumId w:val="39"/>
  </w:num>
  <w:num w:numId="25">
    <w:abstractNumId w:val="9"/>
  </w:num>
  <w:num w:numId="26">
    <w:abstractNumId w:val="29"/>
  </w:num>
  <w:num w:numId="27">
    <w:abstractNumId w:val="43"/>
  </w:num>
  <w:num w:numId="28">
    <w:abstractNumId w:val="4"/>
  </w:num>
  <w:num w:numId="29">
    <w:abstractNumId w:val="8"/>
  </w:num>
  <w:num w:numId="30">
    <w:abstractNumId w:val="5"/>
  </w:num>
  <w:num w:numId="31">
    <w:abstractNumId w:val="28"/>
  </w:num>
  <w:num w:numId="32">
    <w:abstractNumId w:val="26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6"/>
  </w:num>
  <w:num w:numId="40">
    <w:abstractNumId w:val="36"/>
  </w:num>
  <w:num w:numId="41">
    <w:abstractNumId w:val="35"/>
  </w:num>
  <w:num w:numId="42">
    <w:abstractNumId w:val="22"/>
  </w:num>
  <w:num w:numId="43">
    <w:abstractNumId w:val="27"/>
  </w:num>
  <w:num w:numId="44">
    <w:abstractNumId w:val="4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6"/>
    <w:rsid w:val="0000393A"/>
    <w:rsid w:val="0001167E"/>
    <w:rsid w:val="0001221A"/>
    <w:rsid w:val="00013A82"/>
    <w:rsid w:val="00025BB4"/>
    <w:rsid w:val="000344C9"/>
    <w:rsid w:val="000516E9"/>
    <w:rsid w:val="00051D39"/>
    <w:rsid w:val="00055949"/>
    <w:rsid w:val="000A216A"/>
    <w:rsid w:val="000A6845"/>
    <w:rsid w:val="000D7AC4"/>
    <w:rsid w:val="00111589"/>
    <w:rsid w:val="001203A9"/>
    <w:rsid w:val="0014692E"/>
    <w:rsid w:val="00165EB3"/>
    <w:rsid w:val="00177D1D"/>
    <w:rsid w:val="00183AD5"/>
    <w:rsid w:val="00184AB2"/>
    <w:rsid w:val="00185BBA"/>
    <w:rsid w:val="00194224"/>
    <w:rsid w:val="00196919"/>
    <w:rsid w:val="001A7E4E"/>
    <w:rsid w:val="001D7C36"/>
    <w:rsid w:val="0022545A"/>
    <w:rsid w:val="00235B86"/>
    <w:rsid w:val="002639B6"/>
    <w:rsid w:val="002718C5"/>
    <w:rsid w:val="002A113B"/>
    <w:rsid w:val="002A5AA0"/>
    <w:rsid w:val="002D1A57"/>
    <w:rsid w:val="002D7AC3"/>
    <w:rsid w:val="002F0592"/>
    <w:rsid w:val="002F422A"/>
    <w:rsid w:val="0032119C"/>
    <w:rsid w:val="003276B7"/>
    <w:rsid w:val="003443FC"/>
    <w:rsid w:val="0035297A"/>
    <w:rsid w:val="0037082D"/>
    <w:rsid w:val="00376842"/>
    <w:rsid w:val="00380FCF"/>
    <w:rsid w:val="00397676"/>
    <w:rsid w:val="003A4DC9"/>
    <w:rsid w:val="003D35B3"/>
    <w:rsid w:val="003D632A"/>
    <w:rsid w:val="003F0677"/>
    <w:rsid w:val="004148E4"/>
    <w:rsid w:val="00420716"/>
    <w:rsid w:val="00424127"/>
    <w:rsid w:val="004257F1"/>
    <w:rsid w:val="004425DE"/>
    <w:rsid w:val="00450C0C"/>
    <w:rsid w:val="0047549F"/>
    <w:rsid w:val="00490420"/>
    <w:rsid w:val="004936AE"/>
    <w:rsid w:val="00496F43"/>
    <w:rsid w:val="004A0B23"/>
    <w:rsid w:val="004A3BB5"/>
    <w:rsid w:val="004B425D"/>
    <w:rsid w:val="004C462E"/>
    <w:rsid w:val="004D48DF"/>
    <w:rsid w:val="004E4E27"/>
    <w:rsid w:val="00505375"/>
    <w:rsid w:val="005066FE"/>
    <w:rsid w:val="005331FE"/>
    <w:rsid w:val="005428DD"/>
    <w:rsid w:val="0055084C"/>
    <w:rsid w:val="005537EE"/>
    <w:rsid w:val="00564DA6"/>
    <w:rsid w:val="00572547"/>
    <w:rsid w:val="00577535"/>
    <w:rsid w:val="0058181A"/>
    <w:rsid w:val="00582D9C"/>
    <w:rsid w:val="0058673F"/>
    <w:rsid w:val="00594F2B"/>
    <w:rsid w:val="00597A05"/>
    <w:rsid w:val="005A3A4C"/>
    <w:rsid w:val="005A5B86"/>
    <w:rsid w:val="005A7B81"/>
    <w:rsid w:val="005A7E5E"/>
    <w:rsid w:val="005C219D"/>
    <w:rsid w:val="005D3FCB"/>
    <w:rsid w:val="005D6D76"/>
    <w:rsid w:val="005E0926"/>
    <w:rsid w:val="00622397"/>
    <w:rsid w:val="00625807"/>
    <w:rsid w:val="00635353"/>
    <w:rsid w:val="00637A55"/>
    <w:rsid w:val="006472FA"/>
    <w:rsid w:val="00655D96"/>
    <w:rsid w:val="00677900"/>
    <w:rsid w:val="00695F28"/>
    <w:rsid w:val="006B2301"/>
    <w:rsid w:val="006B4032"/>
    <w:rsid w:val="006C0597"/>
    <w:rsid w:val="006C4E8B"/>
    <w:rsid w:val="006D55A8"/>
    <w:rsid w:val="006E58AF"/>
    <w:rsid w:val="006F3900"/>
    <w:rsid w:val="00715CA1"/>
    <w:rsid w:val="007427DF"/>
    <w:rsid w:val="00742951"/>
    <w:rsid w:val="00747EC3"/>
    <w:rsid w:val="007704D7"/>
    <w:rsid w:val="0079205A"/>
    <w:rsid w:val="007A2974"/>
    <w:rsid w:val="007A2FB9"/>
    <w:rsid w:val="007C0E58"/>
    <w:rsid w:val="00807708"/>
    <w:rsid w:val="00812139"/>
    <w:rsid w:val="00821638"/>
    <w:rsid w:val="0082199D"/>
    <w:rsid w:val="00826E8B"/>
    <w:rsid w:val="00847F98"/>
    <w:rsid w:val="008544C9"/>
    <w:rsid w:val="00854906"/>
    <w:rsid w:val="0086211D"/>
    <w:rsid w:val="00863430"/>
    <w:rsid w:val="0086586A"/>
    <w:rsid w:val="008A34B0"/>
    <w:rsid w:val="008A73CC"/>
    <w:rsid w:val="008B5824"/>
    <w:rsid w:val="008C5567"/>
    <w:rsid w:val="008D78D3"/>
    <w:rsid w:val="00913A13"/>
    <w:rsid w:val="009209AE"/>
    <w:rsid w:val="00925AFD"/>
    <w:rsid w:val="00927253"/>
    <w:rsid w:val="00927BD1"/>
    <w:rsid w:val="00942621"/>
    <w:rsid w:val="00956B23"/>
    <w:rsid w:val="00963103"/>
    <w:rsid w:val="0097058F"/>
    <w:rsid w:val="00997DB6"/>
    <w:rsid w:val="009C35F3"/>
    <w:rsid w:val="009C3D4C"/>
    <w:rsid w:val="009D4844"/>
    <w:rsid w:val="00A13A1B"/>
    <w:rsid w:val="00A45CDC"/>
    <w:rsid w:val="00A80135"/>
    <w:rsid w:val="00A801DA"/>
    <w:rsid w:val="00A8159A"/>
    <w:rsid w:val="00A82A0E"/>
    <w:rsid w:val="00A93035"/>
    <w:rsid w:val="00A96A05"/>
    <w:rsid w:val="00AB1E2E"/>
    <w:rsid w:val="00AB34C4"/>
    <w:rsid w:val="00AB5193"/>
    <w:rsid w:val="00AC0BC5"/>
    <w:rsid w:val="00AC7A90"/>
    <w:rsid w:val="00AD166C"/>
    <w:rsid w:val="00AE214E"/>
    <w:rsid w:val="00B02656"/>
    <w:rsid w:val="00B11F82"/>
    <w:rsid w:val="00B138CB"/>
    <w:rsid w:val="00B17629"/>
    <w:rsid w:val="00B2321C"/>
    <w:rsid w:val="00B23234"/>
    <w:rsid w:val="00B25774"/>
    <w:rsid w:val="00B53179"/>
    <w:rsid w:val="00B76291"/>
    <w:rsid w:val="00B8168A"/>
    <w:rsid w:val="00B8343C"/>
    <w:rsid w:val="00B97DCD"/>
    <w:rsid w:val="00B97E3C"/>
    <w:rsid w:val="00BA00D3"/>
    <w:rsid w:val="00BB0AF4"/>
    <w:rsid w:val="00BB32AF"/>
    <w:rsid w:val="00BC607F"/>
    <w:rsid w:val="00BC6705"/>
    <w:rsid w:val="00BC7E09"/>
    <w:rsid w:val="00BE6251"/>
    <w:rsid w:val="00BF2890"/>
    <w:rsid w:val="00BF2C65"/>
    <w:rsid w:val="00C64CD1"/>
    <w:rsid w:val="00C6565D"/>
    <w:rsid w:val="00C66363"/>
    <w:rsid w:val="00C70474"/>
    <w:rsid w:val="00C77DC2"/>
    <w:rsid w:val="00C80A61"/>
    <w:rsid w:val="00C91141"/>
    <w:rsid w:val="00CA41CC"/>
    <w:rsid w:val="00CB0573"/>
    <w:rsid w:val="00CB1501"/>
    <w:rsid w:val="00CE020B"/>
    <w:rsid w:val="00CE3F04"/>
    <w:rsid w:val="00CE5B85"/>
    <w:rsid w:val="00CF564B"/>
    <w:rsid w:val="00CF769A"/>
    <w:rsid w:val="00D14A87"/>
    <w:rsid w:val="00D462F1"/>
    <w:rsid w:val="00D636AD"/>
    <w:rsid w:val="00D74A0B"/>
    <w:rsid w:val="00D75F80"/>
    <w:rsid w:val="00D804E0"/>
    <w:rsid w:val="00D81E06"/>
    <w:rsid w:val="00D82378"/>
    <w:rsid w:val="00DA7316"/>
    <w:rsid w:val="00DB27D9"/>
    <w:rsid w:val="00DB38AC"/>
    <w:rsid w:val="00DB3A4A"/>
    <w:rsid w:val="00DC5ECB"/>
    <w:rsid w:val="00DE2240"/>
    <w:rsid w:val="00DE3261"/>
    <w:rsid w:val="00E01BC8"/>
    <w:rsid w:val="00E03396"/>
    <w:rsid w:val="00E13A58"/>
    <w:rsid w:val="00E15B06"/>
    <w:rsid w:val="00E252DE"/>
    <w:rsid w:val="00E26B20"/>
    <w:rsid w:val="00E3226A"/>
    <w:rsid w:val="00E4038E"/>
    <w:rsid w:val="00E439FB"/>
    <w:rsid w:val="00E44A06"/>
    <w:rsid w:val="00E5158D"/>
    <w:rsid w:val="00E700E4"/>
    <w:rsid w:val="00E801BF"/>
    <w:rsid w:val="00EA685F"/>
    <w:rsid w:val="00EB372B"/>
    <w:rsid w:val="00EB4506"/>
    <w:rsid w:val="00EC752D"/>
    <w:rsid w:val="00ED537E"/>
    <w:rsid w:val="00ED576B"/>
    <w:rsid w:val="00EF0F98"/>
    <w:rsid w:val="00EF3FA2"/>
    <w:rsid w:val="00EF77F9"/>
    <w:rsid w:val="00F04FE9"/>
    <w:rsid w:val="00F13ED9"/>
    <w:rsid w:val="00F21EEA"/>
    <w:rsid w:val="00F34749"/>
    <w:rsid w:val="00F41D1F"/>
    <w:rsid w:val="00F50924"/>
    <w:rsid w:val="00F64A05"/>
    <w:rsid w:val="00F8277E"/>
    <w:rsid w:val="00F9082F"/>
    <w:rsid w:val="00F93CB8"/>
    <w:rsid w:val="00FA050E"/>
    <w:rsid w:val="00FB1ADF"/>
    <w:rsid w:val="00FC1E76"/>
    <w:rsid w:val="00FC5B29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45997"/>
  <w15:docId w15:val="{ADC5A6E0-A1F2-4BA5-A178-B2E32A3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19D"/>
    <w:pPr>
      <w:spacing w:before="120" w:after="24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  <w:style w:type="paragraph" w:customStyle="1" w:styleId="NoList1">
    <w:name w:val="No List1"/>
    <w:semiHidden/>
    <w:rsid w:val="00913A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C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3A9"/>
    <w:rPr>
      <w:color w:val="0000FF"/>
      <w:u w:val="single"/>
    </w:rPr>
  </w:style>
  <w:style w:type="paragraph" w:styleId="NoSpacing">
    <w:name w:val="No Spacing"/>
    <w:uiPriority w:val="1"/>
    <w:qFormat/>
    <w:rsid w:val="00821638"/>
    <w:pPr>
      <w:spacing w:after="0" w:line="240" w:lineRule="auto"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2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8907-F854-466B-A2D3-E42C8EA8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Kolbucaj</dc:creator>
  <cp:lastModifiedBy>Admin</cp:lastModifiedBy>
  <cp:revision>8</cp:revision>
  <cp:lastPrinted>2025-10-06T08:20:00Z</cp:lastPrinted>
  <dcterms:created xsi:type="dcterms:W3CDTF">2025-12-23T08:50:00Z</dcterms:created>
  <dcterms:modified xsi:type="dcterms:W3CDTF">2025-12-24T10:33:00Z</dcterms:modified>
</cp:coreProperties>
</file>